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3B" w:rsidRDefault="00A6022C">
      <w:r w:rsidRPr="00A6022C">
        <w:rPr>
          <w:noProof/>
          <w:lang w:eastAsia="en-AU"/>
        </w:rPr>
        <w:drawing>
          <wp:inline distT="0" distB="0" distL="0" distR="0">
            <wp:extent cx="10619740" cy="7508525"/>
            <wp:effectExtent l="0" t="0" r="0" b="0"/>
            <wp:docPr id="1" name="Picture 1" descr="C:\Users\User\Desktop\Photoshop\North Ryde 2018 Timetable 30 m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shop\North Ryde 2018 Timetable 30 mi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40" cy="7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048" w:rsidRDefault="005650EC">
      <w:r w:rsidRPr="005650EC">
        <w:rPr>
          <w:noProof/>
          <w:lang w:eastAsia="en-AU"/>
        </w:rPr>
        <w:lastRenderedPageBreak/>
        <w:drawing>
          <wp:inline distT="0" distB="0" distL="0" distR="0">
            <wp:extent cx="10619740" cy="7508525"/>
            <wp:effectExtent l="0" t="0" r="0" b="0"/>
            <wp:docPr id="3" name="Picture 3" descr="C:\Users\User\Desktop\Photoshop\Timetable explainations R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shop\Timetable explainations Ry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40" cy="75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048" w:rsidSect="00853048">
      <w:pgSz w:w="16838" w:h="11906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48"/>
    <w:rsid w:val="00043FFE"/>
    <w:rsid w:val="00475A3B"/>
    <w:rsid w:val="005650EC"/>
    <w:rsid w:val="0057307B"/>
    <w:rsid w:val="00853048"/>
    <w:rsid w:val="008B75F0"/>
    <w:rsid w:val="00A6022C"/>
    <w:rsid w:val="00C9611C"/>
    <w:rsid w:val="00CB5902"/>
    <w:rsid w:val="00D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C9CC9-9EEE-4B35-BA5C-E59B720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C0C-4D49-46CC-93DA-BC2D50B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9T01:18:00Z</dcterms:created>
  <dcterms:modified xsi:type="dcterms:W3CDTF">2019-04-26T01:01:00Z</dcterms:modified>
</cp:coreProperties>
</file>